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1449A" w14:textId="77777777" w:rsidR="009068FA" w:rsidRPr="009068FA" w:rsidRDefault="009068FA" w:rsidP="001503E3">
      <w:pPr>
        <w:spacing w:after="160" w:line="276" w:lineRule="auto"/>
        <w:ind w:left="5664" w:right="-13"/>
        <w:jc w:val="both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</w:p>
    <w:p w14:paraId="0AD5B36A" w14:textId="77777777" w:rsidR="00D97B78" w:rsidRDefault="00D97B78" w:rsidP="00D97B78">
      <w:pPr>
        <w:jc w:val="right"/>
        <w:rPr>
          <w:rFonts w:ascii="Arial" w:hAnsi="Arial" w:cs="Arial"/>
          <w:b/>
          <w:color w:val="0055A4"/>
          <w:lang w:val="ru-RU"/>
        </w:rPr>
      </w:pPr>
      <w:r w:rsidRPr="00F2540D">
        <w:rPr>
          <w:rFonts w:ascii="Arial" w:hAnsi="Arial" w:cs="Arial"/>
          <w:b/>
          <w:color w:val="0055A4"/>
          <w:lang w:val="ru-RU"/>
        </w:rPr>
        <w:t>П</w:t>
      </w:r>
      <w:r w:rsidRPr="00102D26">
        <w:rPr>
          <w:rFonts w:ascii="Arial" w:hAnsi="Arial" w:cs="Arial"/>
          <w:b/>
          <w:color w:val="0055A4"/>
          <w:lang w:val="ru-RU"/>
        </w:rPr>
        <w:t>ресс-релиз</w:t>
      </w:r>
    </w:p>
    <w:p w14:paraId="0FC70D0E" w14:textId="77777777" w:rsidR="00E12607" w:rsidRPr="00102D26" w:rsidRDefault="00E12607" w:rsidP="00D97B78">
      <w:pPr>
        <w:jc w:val="right"/>
        <w:rPr>
          <w:rFonts w:ascii="Arial" w:hAnsi="Arial" w:cs="Arial"/>
          <w:b/>
          <w:color w:val="0055A4"/>
          <w:lang w:val="ru-RU"/>
        </w:rPr>
      </w:pPr>
    </w:p>
    <w:p w14:paraId="58DAF4FF" w14:textId="01D10BF3" w:rsidR="008259C6" w:rsidRDefault="001503E3" w:rsidP="008259C6">
      <w:pPr>
        <w:pStyle w:val="Heading1"/>
        <w:spacing w:before="0" w:line="276" w:lineRule="auto"/>
        <w:contextualSpacing/>
        <w:jc w:val="both"/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</w:pPr>
      <w:r w:rsidRPr="009068FA">
        <w:rPr>
          <w:rFonts w:ascii="Times New Roman" w:hAnsi="Times New Roman"/>
          <w:b/>
          <w:lang w:val="ru-RU"/>
        </w:rPr>
        <w:br/>
      </w:r>
      <w:r w:rsidR="008259C6" w:rsidRPr="008259C6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 xml:space="preserve">Goodyear представляет концепт-шины </w:t>
      </w:r>
      <w:proofErr w:type="spellStart"/>
      <w:r w:rsidR="008259C6" w:rsidRPr="008259C6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>IntelliGrip</w:t>
      </w:r>
      <w:proofErr w:type="spellEnd"/>
      <w:r w:rsidR="008259C6" w:rsidRPr="008259C6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 xml:space="preserve"> </w:t>
      </w:r>
      <w:proofErr w:type="spellStart"/>
      <w:r w:rsidR="008259C6" w:rsidRPr="008259C6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>Urban</w:t>
      </w:r>
      <w:proofErr w:type="spellEnd"/>
      <w:r w:rsidR="008259C6" w:rsidRPr="008259C6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 xml:space="preserve">: </w:t>
      </w:r>
      <w:r w:rsidR="00C111BF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>«</w:t>
      </w:r>
      <w:r w:rsidR="008259C6" w:rsidRPr="008259C6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>умные</w:t>
      </w:r>
      <w:r w:rsidR="00C111BF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>»</w:t>
      </w:r>
      <w:r w:rsidR="008259C6" w:rsidRPr="008259C6">
        <w:rPr>
          <w:rFonts w:ascii="Arial" w:eastAsiaTheme="minorHAnsi" w:hAnsi="Arial" w:cs="Arial"/>
          <w:b/>
          <w:color w:val="58595B"/>
          <w:sz w:val="28"/>
          <w:szCs w:val="28"/>
          <w:lang w:val="ru-RU" w:eastAsia="en-US"/>
        </w:rPr>
        <w:t xml:space="preserve"> шины для городских автопарков будущего</w:t>
      </w:r>
    </w:p>
    <w:p w14:paraId="37C6E790" w14:textId="77777777" w:rsidR="008259C6" w:rsidRPr="008259C6" w:rsidRDefault="008259C6" w:rsidP="008259C6">
      <w:pPr>
        <w:rPr>
          <w:lang w:val="ru-RU" w:eastAsia="en-US"/>
        </w:rPr>
      </w:pPr>
    </w:p>
    <w:p w14:paraId="142B7305" w14:textId="378B8C4F" w:rsidR="008259C6" w:rsidRPr="008259C6" w:rsidRDefault="008259C6" w:rsidP="008259C6">
      <w:pPr>
        <w:spacing w:line="360" w:lineRule="auto"/>
        <w:jc w:val="both"/>
        <w:rPr>
          <w:rFonts w:ascii="Arial" w:eastAsiaTheme="minorHAnsi" w:hAnsi="Arial" w:cs="Arial"/>
          <w:i/>
          <w:color w:val="58595B"/>
          <w:szCs w:val="22"/>
          <w:lang w:val="ru-RU" w:eastAsia="en-US"/>
        </w:rPr>
      </w:pPr>
      <w:r w:rsidRPr="008259C6">
        <w:rPr>
          <w:rFonts w:ascii="Arial" w:eastAsiaTheme="minorHAnsi" w:hAnsi="Arial" w:cs="Arial"/>
          <w:i/>
          <w:color w:val="58595B"/>
          <w:szCs w:val="22"/>
          <w:lang w:val="ru-RU" w:eastAsia="en-US"/>
        </w:rPr>
        <w:t xml:space="preserve">Концепт-шины Goodyear </w:t>
      </w:r>
      <w:proofErr w:type="spellStart"/>
      <w:r w:rsidRPr="008259C6">
        <w:rPr>
          <w:rFonts w:ascii="Arial" w:eastAsiaTheme="minorHAnsi" w:hAnsi="Arial" w:cs="Arial"/>
          <w:i/>
          <w:color w:val="58595B"/>
          <w:szCs w:val="22"/>
          <w:lang w:val="ru-RU" w:eastAsia="en-US"/>
        </w:rPr>
        <w:t>IntelliGrip</w:t>
      </w:r>
      <w:proofErr w:type="spellEnd"/>
      <w:r w:rsidRPr="008259C6">
        <w:rPr>
          <w:rFonts w:ascii="Arial" w:eastAsiaTheme="minorHAnsi" w:hAnsi="Arial" w:cs="Arial"/>
          <w:i/>
          <w:color w:val="58595B"/>
          <w:szCs w:val="22"/>
          <w:lang w:val="ru-RU" w:eastAsia="en-US"/>
        </w:rPr>
        <w:t xml:space="preserve"> </w:t>
      </w:r>
      <w:proofErr w:type="spellStart"/>
      <w:r w:rsidRPr="008259C6">
        <w:rPr>
          <w:rFonts w:ascii="Arial" w:eastAsiaTheme="minorHAnsi" w:hAnsi="Arial" w:cs="Arial"/>
          <w:i/>
          <w:color w:val="58595B"/>
          <w:szCs w:val="22"/>
          <w:lang w:val="ru-RU" w:eastAsia="en-US"/>
        </w:rPr>
        <w:t>Urban</w:t>
      </w:r>
      <w:proofErr w:type="spellEnd"/>
      <w:r w:rsidRPr="008259C6">
        <w:rPr>
          <w:rFonts w:ascii="Arial" w:eastAsiaTheme="minorHAnsi" w:hAnsi="Arial" w:cs="Arial"/>
          <w:i/>
          <w:color w:val="58595B"/>
          <w:szCs w:val="22"/>
          <w:lang w:val="ru-RU" w:eastAsia="en-US"/>
        </w:rPr>
        <w:t xml:space="preserve"> призваны обеспечить лучшую безопасность и </w:t>
      </w:r>
      <w:proofErr w:type="spellStart"/>
      <w:r w:rsidRPr="008259C6">
        <w:rPr>
          <w:rFonts w:ascii="Arial" w:eastAsiaTheme="minorHAnsi" w:hAnsi="Arial" w:cs="Arial"/>
          <w:i/>
          <w:color w:val="58595B"/>
          <w:szCs w:val="22"/>
          <w:lang w:val="ru-RU" w:eastAsia="en-US"/>
        </w:rPr>
        <w:t>энергоэффективность</w:t>
      </w:r>
      <w:proofErr w:type="spellEnd"/>
      <w:r w:rsidRPr="008259C6">
        <w:rPr>
          <w:rFonts w:ascii="Arial" w:eastAsiaTheme="minorHAnsi" w:hAnsi="Arial" w:cs="Arial"/>
          <w:i/>
          <w:color w:val="58595B"/>
          <w:szCs w:val="22"/>
          <w:lang w:val="ru-RU" w:eastAsia="en-US"/>
        </w:rPr>
        <w:t xml:space="preserve">, предлагая городским автопаркам решения для </w:t>
      </w:r>
      <w:r w:rsidR="006E2482">
        <w:rPr>
          <w:rFonts w:ascii="Arial" w:eastAsiaTheme="minorHAnsi" w:hAnsi="Arial" w:cs="Arial"/>
          <w:i/>
          <w:color w:val="58595B"/>
          <w:szCs w:val="22"/>
          <w:lang w:val="ru-RU" w:eastAsia="en-US"/>
        </w:rPr>
        <w:t>беспилотного электротранспорта</w:t>
      </w:r>
      <w:r w:rsidR="00415F01">
        <w:rPr>
          <w:rFonts w:ascii="Arial" w:eastAsiaTheme="minorHAnsi" w:hAnsi="Arial" w:cs="Arial"/>
          <w:i/>
          <w:color w:val="58595B"/>
          <w:szCs w:val="22"/>
          <w:lang w:val="ru-RU" w:eastAsia="en-US"/>
        </w:rPr>
        <w:t xml:space="preserve"> </w:t>
      </w:r>
      <w:r w:rsidRPr="008259C6">
        <w:rPr>
          <w:rFonts w:ascii="Arial" w:eastAsiaTheme="minorHAnsi" w:hAnsi="Arial" w:cs="Arial"/>
          <w:i/>
          <w:color w:val="58595B"/>
          <w:szCs w:val="22"/>
          <w:lang w:val="ru-RU" w:eastAsia="en-US"/>
        </w:rPr>
        <w:t>будущего</w:t>
      </w:r>
      <w:r w:rsidR="00275B54">
        <w:rPr>
          <w:rFonts w:ascii="Arial" w:eastAsiaTheme="minorHAnsi" w:hAnsi="Arial" w:cs="Arial"/>
          <w:i/>
          <w:color w:val="58595B"/>
          <w:szCs w:val="22"/>
          <w:lang w:val="ru-RU" w:eastAsia="en-US"/>
        </w:rPr>
        <w:t>.</w:t>
      </w:r>
    </w:p>
    <w:p w14:paraId="5189EB2F" w14:textId="77777777" w:rsidR="008259C6" w:rsidRPr="008259C6" w:rsidRDefault="008259C6" w:rsidP="008259C6">
      <w:pPr>
        <w:jc w:val="both"/>
        <w:rPr>
          <w:rFonts w:ascii="Arial" w:eastAsiaTheme="minorHAnsi" w:hAnsi="Arial" w:cs="Arial"/>
          <w:i/>
          <w:color w:val="58595B"/>
          <w:szCs w:val="22"/>
          <w:lang w:val="ru-RU" w:eastAsia="en-US"/>
        </w:rPr>
      </w:pPr>
    </w:p>
    <w:p w14:paraId="3196FF12" w14:textId="0C8047F1" w:rsidR="008259C6" w:rsidRPr="008259C6" w:rsidRDefault="008259C6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  <w:r w:rsidRPr="008259C6">
        <w:rPr>
          <w:rFonts w:ascii="Arial" w:eastAsiaTheme="minorHAnsi" w:hAnsi="Arial" w:cs="Arial"/>
          <w:b/>
          <w:color w:val="58595B"/>
          <w:szCs w:val="22"/>
          <w:lang w:val="ru-RU" w:eastAsia="en-US"/>
        </w:rPr>
        <w:t>Женева, 7 марта</w:t>
      </w:r>
      <w:r w:rsidR="00275B54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– На М</w:t>
      </w:r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еждународном автосалоне в Женеве Goodyear показала, как могут выглядеть шины в ближайшем будущем. </w:t>
      </w:r>
      <w:proofErr w:type="spellStart"/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IntelliGrip</w:t>
      </w:r>
      <w:proofErr w:type="spellEnd"/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proofErr w:type="spellStart"/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Urban</w:t>
      </w:r>
      <w:proofErr w:type="spellEnd"/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– концепт-шина, предназначенная для </w:t>
      </w:r>
      <w:r w:rsidR="006E2482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беспилотных автомобилей </w:t>
      </w:r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совместного использования</w:t>
      </w:r>
      <w:r w:rsidR="009207F8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(</w:t>
      </w:r>
      <w:proofErr w:type="spellStart"/>
      <w:r w:rsidR="009207F8">
        <w:rPr>
          <w:rFonts w:ascii="Arial" w:eastAsiaTheme="minorHAnsi" w:hAnsi="Arial" w:cs="Arial"/>
          <w:color w:val="58595B"/>
          <w:szCs w:val="22"/>
          <w:lang w:val="ru-RU" w:eastAsia="en-US"/>
        </w:rPr>
        <w:t>райдшеринг</w:t>
      </w:r>
      <w:proofErr w:type="spellEnd"/>
      <w:r w:rsidR="009207F8">
        <w:rPr>
          <w:rFonts w:ascii="Arial" w:eastAsiaTheme="minorHAnsi" w:hAnsi="Arial" w:cs="Arial"/>
          <w:color w:val="58595B"/>
          <w:szCs w:val="22"/>
          <w:lang w:val="ru-RU" w:eastAsia="en-US"/>
        </w:rPr>
        <w:t>)</w:t>
      </w:r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, </w:t>
      </w:r>
      <w:r w:rsidR="00672AF9">
        <w:rPr>
          <w:rFonts w:ascii="Arial" w:eastAsiaTheme="minorHAnsi" w:hAnsi="Arial" w:cs="Arial"/>
          <w:color w:val="58595B"/>
          <w:szCs w:val="22"/>
          <w:lang w:val="ru-RU" w:eastAsia="en-US"/>
        </w:rPr>
        <w:t>работающих в городских условиях.</w:t>
      </w:r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</w:p>
    <w:p w14:paraId="08C42C16" w14:textId="77777777" w:rsidR="008259C6" w:rsidRPr="008259C6" w:rsidRDefault="008259C6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</w:p>
    <w:p w14:paraId="68DBF399" w14:textId="0FB13D5D" w:rsidR="008259C6" w:rsidRPr="008259C6" w:rsidRDefault="00E133A0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  <w:r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Поездки по запросу, или </w:t>
      </w:r>
      <w:proofErr w:type="spellStart"/>
      <w:r>
        <w:rPr>
          <w:rFonts w:ascii="Arial" w:eastAsiaTheme="minorHAnsi" w:hAnsi="Arial" w:cs="Arial"/>
          <w:color w:val="58595B"/>
          <w:szCs w:val="22"/>
          <w:lang w:val="ru-RU" w:eastAsia="en-US"/>
        </w:rPr>
        <w:t>райдшеринг</w:t>
      </w:r>
      <w:proofErr w:type="spellEnd"/>
      <w:r>
        <w:rPr>
          <w:rFonts w:ascii="Arial" w:eastAsiaTheme="minorHAnsi" w:hAnsi="Arial" w:cs="Arial"/>
          <w:color w:val="58595B"/>
          <w:szCs w:val="22"/>
          <w:lang w:val="ru-RU" w:eastAsia="en-US"/>
        </w:rPr>
        <w:t>,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как альтернатива такси, аренде автомобилей или само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>му вождению, больше не являю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тся прерогативой «поколения двухтысячных». Оперативность, территориальное расположение и оплата стали удобны для всех возрастных групп, что и делает </w:t>
      </w:r>
      <w:proofErr w:type="spellStart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райдшеринг</w:t>
      </w:r>
      <w:proofErr w:type="spellEnd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таким популярным. Тренд на городскую жизнь создает идеальные условия для развития этих новых средств передвижения.</w:t>
      </w:r>
    </w:p>
    <w:p w14:paraId="591D29D8" w14:textId="77777777" w:rsidR="008259C6" w:rsidRPr="008259C6" w:rsidRDefault="008259C6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</w:p>
    <w:p w14:paraId="4EDB2793" w14:textId="0D1399C9" w:rsidR="008259C6" w:rsidRPr="008259C6" w:rsidRDefault="00E133A0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  <w:r>
        <w:rPr>
          <w:rFonts w:ascii="Arial" w:eastAsiaTheme="minorHAnsi" w:hAnsi="Arial" w:cs="Arial"/>
          <w:color w:val="58595B"/>
          <w:szCs w:val="22"/>
          <w:lang w:val="ru-RU" w:eastAsia="en-US"/>
        </w:rPr>
        <w:t>«Ориентированные на автомобили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для городов будущего, характеристики концепт-шины </w:t>
      </w:r>
      <w:proofErr w:type="spellStart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IntelliGrip</w:t>
      </w:r>
      <w:proofErr w:type="spellEnd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proofErr w:type="spellStart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Urban</w:t>
      </w:r>
      <w:proofErr w:type="spellEnd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направлены на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максимальный срок службы и </w:t>
      </w:r>
      <w:proofErr w:type="spellStart"/>
      <w:r>
        <w:rPr>
          <w:rFonts w:ascii="Arial" w:eastAsiaTheme="minorHAnsi" w:hAnsi="Arial" w:cs="Arial"/>
          <w:color w:val="58595B"/>
          <w:szCs w:val="22"/>
          <w:lang w:val="ru-RU" w:eastAsia="en-US"/>
        </w:rPr>
        <w:t>эне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р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>г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оэффективность</w:t>
      </w:r>
      <w:proofErr w:type="spellEnd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. Для компаний, работающих</w:t>
      </w:r>
      <w:r w:rsidR="00415F01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r w:rsidR="009207F8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в 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концепции 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>«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мобильность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по требованию»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, крайне важно соответствовать по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>движному образу жизни клиентов»,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– отметил Жан-Клод </w:t>
      </w:r>
      <w:proofErr w:type="spellStart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Кин</w:t>
      </w:r>
      <w:proofErr w:type="spellEnd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(</w:t>
      </w:r>
      <w:proofErr w:type="spellStart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Jean-Claude</w:t>
      </w:r>
      <w:proofErr w:type="spellEnd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proofErr w:type="spellStart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Kihn</w:t>
      </w:r>
      <w:proofErr w:type="spellEnd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), глава Goodyear в регионе EMEA. </w:t>
      </w:r>
    </w:p>
    <w:p w14:paraId="4889FFA7" w14:textId="77777777" w:rsidR="008259C6" w:rsidRPr="008259C6" w:rsidRDefault="008259C6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</w:p>
    <w:p w14:paraId="31155025" w14:textId="2096DC58" w:rsidR="009207F8" w:rsidRDefault="003C548B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  <w:r>
        <w:rPr>
          <w:rFonts w:ascii="Arial" w:eastAsiaTheme="minorHAnsi" w:hAnsi="Arial" w:cs="Arial"/>
          <w:color w:val="58595B"/>
          <w:szCs w:val="22"/>
          <w:lang w:val="ru-RU" w:eastAsia="en-US"/>
        </w:rPr>
        <w:t>«Умные» ш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ины Goodyear </w:t>
      </w:r>
      <w:proofErr w:type="spellStart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IntelliGrip</w:t>
      </w:r>
      <w:proofErr w:type="spellEnd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proofErr w:type="spellStart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Urban</w:t>
      </w:r>
      <w:proofErr w:type="spellEnd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r w:rsidR="00275B54">
        <w:rPr>
          <w:rFonts w:ascii="Arial" w:eastAsiaTheme="minorHAnsi" w:hAnsi="Arial" w:cs="Arial"/>
          <w:color w:val="58595B"/>
          <w:szCs w:val="22"/>
          <w:lang w:val="ru-RU" w:eastAsia="en-US"/>
        </w:rPr>
        <w:t>снабжены специальной продвинутой сенсорной технологией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>,</w:t>
      </w:r>
      <w:r w:rsidR="00275B54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которая предна</w:t>
      </w:r>
      <w:r w:rsidR="00C12715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значена 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для поддержки систем управления </w:t>
      </w:r>
      <w:r w:rsidR="00C12715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беспилотным 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транспортом и обеспечения лучшей безопасности пассажиров. </w:t>
      </w:r>
    </w:p>
    <w:p w14:paraId="71218DEB" w14:textId="13A7FF0A" w:rsidR="008259C6" w:rsidRPr="008259C6" w:rsidRDefault="008259C6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lastRenderedPageBreak/>
        <w:t xml:space="preserve">Концепт-шина определяет качество покрытия и погодные условия. Собирая эти важные данные и отправляя их напрямую в систему управления автомобилем, шины </w:t>
      </w:r>
      <w:r w:rsidR="00442AF1">
        <w:rPr>
          <w:rFonts w:ascii="Arial" w:eastAsiaTheme="minorHAnsi" w:hAnsi="Arial" w:cs="Arial"/>
          <w:color w:val="58595B"/>
          <w:szCs w:val="22"/>
          <w:lang w:val="ru-RU" w:eastAsia="en-US"/>
        </w:rPr>
        <w:t>способствуют</w:t>
      </w:r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оптимизации таких характеристик</w:t>
      </w:r>
      <w:r w:rsidR="00442AF1">
        <w:rPr>
          <w:rFonts w:ascii="Arial" w:eastAsiaTheme="minorHAnsi" w:hAnsi="Arial" w:cs="Arial"/>
          <w:color w:val="58595B"/>
          <w:szCs w:val="22"/>
          <w:lang w:val="ru-RU" w:eastAsia="en-US"/>
        </w:rPr>
        <w:t>,</w:t>
      </w:r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как скорость, торможение, управляемость и стабильность на дороге.</w:t>
      </w:r>
    </w:p>
    <w:p w14:paraId="2F4E71EC" w14:textId="77777777" w:rsidR="008259C6" w:rsidRPr="008259C6" w:rsidRDefault="008259C6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</w:p>
    <w:p w14:paraId="6F7546D2" w14:textId="4CF9FDB3" w:rsidR="008259C6" w:rsidRPr="008259C6" w:rsidRDefault="00405A82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  <w:r>
        <w:rPr>
          <w:rFonts w:ascii="Arial" w:eastAsiaTheme="minorHAnsi" w:hAnsi="Arial" w:cs="Arial"/>
          <w:color w:val="58595B"/>
          <w:szCs w:val="22"/>
          <w:lang w:val="ru-RU" w:eastAsia="en-US"/>
        </w:rPr>
        <w:t>Буду</w:t>
      </w:r>
      <w:r w:rsidR="00C12715">
        <w:rPr>
          <w:rFonts w:ascii="Arial" w:eastAsiaTheme="minorHAnsi" w:hAnsi="Arial" w:cs="Arial"/>
          <w:color w:val="58595B"/>
          <w:szCs w:val="22"/>
          <w:lang w:val="ru-RU" w:eastAsia="en-US"/>
        </w:rPr>
        <w:t>щее поколение беспилотных</w:t>
      </w:r>
      <w:r w:rsidR="00275B54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автопарков станет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работать в сложной 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городской 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среде</w:t>
      </w:r>
      <w:r w:rsidR="00275B54">
        <w:rPr>
          <w:rFonts w:ascii="Arial" w:eastAsiaTheme="minorHAnsi" w:hAnsi="Arial" w:cs="Arial"/>
          <w:color w:val="58595B"/>
          <w:szCs w:val="22"/>
          <w:lang w:val="ru-RU" w:eastAsia="en-US"/>
        </w:rPr>
        <w:t>, в которой будут связа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>ны в единую сеть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автомобил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>и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, водител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>и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, пешеход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>ы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и 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>другие</w:t>
      </w:r>
      <w:r w:rsidR="00275B54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объекты города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. Такие шины, как Goodyear </w:t>
      </w:r>
      <w:proofErr w:type="spellStart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IntelliGrip</w:t>
      </w:r>
      <w:proofErr w:type="spellEnd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proofErr w:type="spellStart"/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Urban</w:t>
      </w:r>
      <w:proofErr w:type="spellEnd"/>
      <w:r w:rsidR="00297634">
        <w:rPr>
          <w:rFonts w:ascii="Arial" w:eastAsiaTheme="minorHAnsi" w:hAnsi="Arial" w:cs="Arial"/>
          <w:color w:val="58595B"/>
          <w:szCs w:val="22"/>
          <w:lang w:val="ru-RU" w:eastAsia="en-US"/>
        </w:rPr>
        <w:t>,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r w:rsidR="007A75B3">
        <w:rPr>
          <w:rFonts w:ascii="Arial" w:eastAsiaTheme="minorHAnsi" w:hAnsi="Arial" w:cs="Arial"/>
          <w:color w:val="58595B"/>
          <w:szCs w:val="22"/>
          <w:lang w:val="ru-RU" w:eastAsia="en-US"/>
        </w:rPr>
        <w:t>с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могут сыграть важнейшую роль в этой эволюционирующей экосистеме.</w:t>
      </w:r>
    </w:p>
    <w:p w14:paraId="012AC933" w14:textId="77777777" w:rsidR="008259C6" w:rsidRPr="008259C6" w:rsidRDefault="008259C6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</w:p>
    <w:p w14:paraId="116DBAA6" w14:textId="77777777" w:rsidR="008259C6" w:rsidRPr="008259C6" w:rsidRDefault="008259C6" w:rsidP="008259C6">
      <w:pPr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</w:p>
    <w:p w14:paraId="745E32BE" w14:textId="77777777" w:rsidR="008259C6" w:rsidRPr="008259C6" w:rsidRDefault="008259C6" w:rsidP="008259C6">
      <w:pPr>
        <w:spacing w:line="360" w:lineRule="auto"/>
        <w:jc w:val="both"/>
        <w:rPr>
          <w:rFonts w:ascii="Arial" w:eastAsiaTheme="minorHAnsi" w:hAnsi="Arial" w:cs="Arial"/>
          <w:b/>
          <w:color w:val="58595B"/>
          <w:szCs w:val="22"/>
          <w:lang w:val="ru-RU" w:eastAsia="en-US"/>
        </w:rPr>
      </w:pPr>
      <w:r w:rsidRPr="008259C6">
        <w:rPr>
          <w:rFonts w:ascii="Arial" w:eastAsiaTheme="minorHAnsi" w:hAnsi="Arial" w:cs="Arial"/>
          <w:b/>
          <w:color w:val="58595B"/>
          <w:szCs w:val="22"/>
          <w:lang w:val="ru-RU" w:eastAsia="en-US"/>
        </w:rPr>
        <w:t>КЛЮЧЕВЫЕ ОСОБЕННОСТИ И ПРЕИМУЩЕСТВА</w:t>
      </w:r>
    </w:p>
    <w:p w14:paraId="5CCD9A02" w14:textId="77777777" w:rsidR="008259C6" w:rsidRPr="008259C6" w:rsidRDefault="008259C6" w:rsidP="008259C6">
      <w:pPr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</w:p>
    <w:p w14:paraId="569A29A6" w14:textId="29427A13" w:rsidR="008259C6" w:rsidRPr="008259C6" w:rsidRDefault="008259C6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Шины </w:t>
      </w:r>
      <w:r w:rsidR="007A75B3">
        <w:rPr>
          <w:rFonts w:ascii="Arial" w:eastAsiaTheme="minorHAnsi" w:hAnsi="Arial" w:cs="Arial"/>
          <w:color w:val="58595B"/>
          <w:szCs w:val="22"/>
          <w:lang w:val="en-US" w:eastAsia="en-US"/>
        </w:rPr>
        <w:t>Goodyear</w:t>
      </w:r>
      <w:r w:rsidR="007A75B3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proofErr w:type="spellStart"/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IntelliGrip</w:t>
      </w:r>
      <w:proofErr w:type="spellEnd"/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proofErr w:type="spellStart"/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Urban</w:t>
      </w:r>
      <w:proofErr w:type="spellEnd"/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позволят автопаркам отслеживать состояние автомобилей и шин в </w:t>
      </w:r>
      <w:r w:rsidR="007A75B3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режиме реального </w:t>
      </w:r>
      <w:r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времени, обеспечивая конкурентное преимущество и помогая увеличить доходность благодаря </w:t>
      </w:r>
      <w:r w:rsidR="00442AF1">
        <w:rPr>
          <w:rFonts w:ascii="Arial" w:eastAsiaTheme="minorHAnsi" w:hAnsi="Arial" w:cs="Arial"/>
          <w:color w:val="58595B"/>
          <w:szCs w:val="22"/>
          <w:lang w:val="ru-RU" w:eastAsia="en-US"/>
        </w:rPr>
        <w:t>следующим ключевым особенностям</w:t>
      </w:r>
      <w:r w:rsidR="00275B54">
        <w:rPr>
          <w:rFonts w:ascii="Arial" w:eastAsiaTheme="minorHAnsi" w:hAnsi="Arial" w:cs="Arial"/>
          <w:color w:val="58595B"/>
          <w:szCs w:val="22"/>
          <w:lang w:val="ru-RU" w:eastAsia="en-US"/>
        </w:rPr>
        <w:t>.</w:t>
      </w:r>
    </w:p>
    <w:p w14:paraId="733CA6DC" w14:textId="77777777" w:rsidR="008259C6" w:rsidRPr="008259C6" w:rsidRDefault="008259C6" w:rsidP="008259C6">
      <w:p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</w:p>
    <w:p w14:paraId="3B13317E" w14:textId="7D6B1B20" w:rsidR="00A85196" w:rsidRDefault="007A75B3" w:rsidP="00A851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  <w:r w:rsidRPr="00A85196">
        <w:rPr>
          <w:rFonts w:ascii="Arial" w:eastAsiaTheme="minorHAnsi" w:hAnsi="Arial" w:cs="Arial"/>
          <w:b/>
          <w:color w:val="58595B"/>
          <w:szCs w:val="22"/>
          <w:lang w:val="ru-RU" w:eastAsia="en-US"/>
        </w:rPr>
        <w:t xml:space="preserve">Сенсорная </w:t>
      </w:r>
      <w:r w:rsidR="00415F01">
        <w:rPr>
          <w:rFonts w:ascii="Arial" w:eastAsiaTheme="minorHAnsi" w:hAnsi="Arial" w:cs="Arial"/>
          <w:b/>
          <w:color w:val="58595B"/>
          <w:szCs w:val="22"/>
          <w:lang w:val="ru-RU" w:eastAsia="en-US"/>
        </w:rPr>
        <w:t>т</w:t>
      </w:r>
      <w:r w:rsidR="008259C6" w:rsidRPr="00A85196">
        <w:rPr>
          <w:rFonts w:ascii="Arial" w:eastAsiaTheme="minorHAnsi" w:hAnsi="Arial" w:cs="Arial"/>
          <w:b/>
          <w:color w:val="58595B"/>
          <w:szCs w:val="22"/>
          <w:lang w:val="ru-RU" w:eastAsia="en-US"/>
        </w:rPr>
        <w:t>ехнология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в шинах помогает</w:t>
      </w:r>
      <w:r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беспилотному 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транспорту лучше считывать дорожные условия, обеспечивая и улучшая безопасность пассажиров</w:t>
      </w:r>
      <w:r w:rsidR="00A85196">
        <w:rPr>
          <w:rFonts w:ascii="Arial" w:eastAsiaTheme="minorHAnsi" w:hAnsi="Arial" w:cs="Arial"/>
          <w:color w:val="58595B"/>
          <w:szCs w:val="22"/>
          <w:lang w:val="ru-RU" w:eastAsia="en-US"/>
        </w:rPr>
        <w:t>,</w:t>
      </w:r>
      <w:r w:rsidR="00275B54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а так</w:t>
      </w:r>
      <w:r w:rsidR="00C111BF">
        <w:rPr>
          <w:rFonts w:ascii="Arial" w:eastAsiaTheme="minorHAnsi" w:hAnsi="Arial" w:cs="Arial"/>
          <w:color w:val="58595B"/>
          <w:szCs w:val="22"/>
          <w:lang w:val="ru-RU" w:eastAsia="en-US"/>
        </w:rPr>
        <w:t>же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комфорт во время поездки. Весь автопарк </w:t>
      </w:r>
      <w:r w:rsidR="00480B49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получит огромную пользу 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>благодаря прямому обмену информацией между шинами и автомобилем</w:t>
      </w:r>
      <w:r w:rsidR="00480B49">
        <w:rPr>
          <w:rFonts w:ascii="Arial" w:eastAsiaTheme="minorHAnsi" w:hAnsi="Arial" w:cs="Arial"/>
          <w:color w:val="58595B"/>
          <w:szCs w:val="22"/>
          <w:lang w:val="ru-RU" w:eastAsia="en-US"/>
        </w:rPr>
        <w:t>.</w:t>
      </w:r>
      <w:r w:rsidR="008259C6" w:rsidRPr="008259C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</w:p>
    <w:p w14:paraId="2BF89771" w14:textId="77777777" w:rsidR="00A85196" w:rsidRDefault="00A85196" w:rsidP="00A85196">
      <w:pPr>
        <w:pStyle w:val="ListParagraph"/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</w:p>
    <w:p w14:paraId="62E9B1C7" w14:textId="77777777" w:rsidR="00A85196" w:rsidRDefault="00480B49" w:rsidP="00A851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  <w:r w:rsidRPr="00A85196">
        <w:rPr>
          <w:rFonts w:ascii="Arial" w:eastAsiaTheme="minorHAnsi" w:hAnsi="Arial" w:cs="Arial"/>
          <w:b/>
          <w:color w:val="58595B"/>
          <w:szCs w:val="22"/>
          <w:lang w:val="ru-RU" w:eastAsia="en-US"/>
        </w:rPr>
        <w:t xml:space="preserve">Профилактическое </w:t>
      </w:r>
      <w:r w:rsidR="008259C6" w:rsidRPr="00A85196">
        <w:rPr>
          <w:rFonts w:ascii="Arial" w:eastAsiaTheme="minorHAnsi" w:hAnsi="Arial" w:cs="Arial"/>
          <w:b/>
          <w:color w:val="58595B"/>
          <w:szCs w:val="22"/>
          <w:lang w:val="ru-RU" w:eastAsia="en-US"/>
        </w:rPr>
        <w:t>техническое обслуживание</w:t>
      </w:r>
      <w:r w:rsidR="008259C6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r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позволит </w:t>
      </w:r>
      <w:r w:rsidR="008259C6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операторам автопарков заблаговременно и точно выявлять и решать проблемы, </w:t>
      </w:r>
      <w:r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связанные с </w:t>
      </w:r>
      <w:r w:rsidR="008259C6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>шинам и безопасност</w:t>
      </w:r>
      <w:r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>ью, прежде чем они произойдут</w:t>
      </w:r>
      <w:r w:rsidR="008259C6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. Универсальная и удобная система для планирования техобслуживания </w:t>
      </w:r>
      <w:r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поможет </w:t>
      </w:r>
      <w:r w:rsidR="008259C6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>снизить операционные расходы и увеличить срок службы шин и эффективность работы автопарка.</w:t>
      </w:r>
    </w:p>
    <w:p w14:paraId="12AA57D7" w14:textId="77777777" w:rsidR="00A85196" w:rsidRDefault="00A85196" w:rsidP="00A85196">
      <w:pPr>
        <w:pStyle w:val="ListParagraph"/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</w:p>
    <w:p w14:paraId="678C1A56" w14:textId="465BD168" w:rsidR="008259C6" w:rsidRPr="00A85196" w:rsidRDefault="008259C6" w:rsidP="00A851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color w:val="58595B"/>
          <w:szCs w:val="22"/>
          <w:lang w:val="ru-RU" w:eastAsia="en-US"/>
        </w:rPr>
      </w:pPr>
      <w:r w:rsidRPr="00A85196">
        <w:rPr>
          <w:rFonts w:ascii="Arial" w:eastAsiaTheme="minorHAnsi" w:hAnsi="Arial" w:cs="Arial"/>
          <w:b/>
          <w:color w:val="58595B"/>
          <w:szCs w:val="22"/>
          <w:lang w:val="ru-RU" w:eastAsia="en-US"/>
        </w:rPr>
        <w:t>Высокая и узкая форма шины</w:t>
      </w:r>
      <w:r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снижает сопротивление качению </w:t>
      </w:r>
      <w:r w:rsidR="00703DBD">
        <w:rPr>
          <w:rFonts w:ascii="Arial" w:eastAsiaTheme="minorHAnsi" w:hAnsi="Arial" w:cs="Arial"/>
          <w:color w:val="58595B"/>
          <w:szCs w:val="22"/>
          <w:lang w:val="ru-RU" w:eastAsia="en-US"/>
        </w:rPr>
        <w:t>и, как следствие,</w:t>
      </w:r>
      <w:r w:rsidR="007C7455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увеличивает </w:t>
      </w:r>
      <w:proofErr w:type="spellStart"/>
      <w:r w:rsidR="007C7455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>энергоэффективность</w:t>
      </w:r>
      <w:proofErr w:type="spellEnd"/>
      <w:r w:rsidR="007C7455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r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и запас хода электромобиля в городской среде. </w:t>
      </w:r>
      <w:r w:rsidR="007C7455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>Такая ф</w:t>
      </w:r>
      <w:r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орма концепт-шины также улучшает показатели </w:t>
      </w:r>
      <w:r w:rsidR="007C7455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lastRenderedPageBreak/>
        <w:t xml:space="preserve">по </w:t>
      </w:r>
      <w:proofErr w:type="spellStart"/>
      <w:r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>аква</w:t>
      </w:r>
      <w:r w:rsidR="00703DBD">
        <w:rPr>
          <w:rFonts w:ascii="Arial" w:eastAsiaTheme="minorHAnsi" w:hAnsi="Arial" w:cs="Arial"/>
          <w:color w:val="58595B"/>
          <w:szCs w:val="22"/>
          <w:lang w:val="ru-RU" w:eastAsia="en-US"/>
        </w:rPr>
        <w:t>планирова</w:t>
      </w:r>
      <w:r w:rsidR="007C7455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>нию</w:t>
      </w:r>
      <w:proofErr w:type="spellEnd"/>
      <w:r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, что </w:t>
      </w:r>
      <w:r w:rsidR="007C7455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позволило </w:t>
      </w:r>
      <w:r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>инженерам</w:t>
      </w:r>
      <w:r w:rsidR="00297634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Goodyear</w:t>
      </w:r>
      <w:r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r w:rsidR="005C6DB7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>повысить ресурс по пробегу и снизить шумность шины.</w:t>
      </w:r>
      <w:r w:rsidR="005C6DB7" w:rsidRPr="00A85196" w:rsidDel="007C7455">
        <w:rPr>
          <w:rFonts w:ascii="Arial" w:eastAsiaTheme="minorHAnsi" w:hAnsi="Arial" w:cs="Arial"/>
          <w:color w:val="58595B"/>
          <w:szCs w:val="22"/>
          <w:lang w:val="ru-RU" w:eastAsia="en-US"/>
        </w:rPr>
        <w:t xml:space="preserve"> </w:t>
      </w:r>
      <w:r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>Специально разработанный протектор обеспечивает хорошее сцепление с дорогой как летом, так и зи</w:t>
      </w:r>
      <w:r w:rsidR="00434648" w:rsidRPr="00A85196">
        <w:rPr>
          <w:rFonts w:ascii="Arial" w:eastAsiaTheme="minorHAnsi" w:hAnsi="Arial" w:cs="Arial"/>
          <w:color w:val="58595B"/>
          <w:szCs w:val="22"/>
          <w:lang w:val="ru-RU" w:eastAsia="en-US"/>
        </w:rPr>
        <w:t>мой, увеличивая срок службы шин.</w:t>
      </w:r>
    </w:p>
    <w:p w14:paraId="790E684D" w14:textId="77777777" w:rsidR="009D7325" w:rsidRPr="008259C6" w:rsidRDefault="009D7325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sz w:val="28"/>
          <w:lang w:val="ru-RU"/>
        </w:rPr>
      </w:pPr>
    </w:p>
    <w:p w14:paraId="71F2C254" w14:textId="77777777" w:rsidR="008259C6" w:rsidRPr="008259C6" w:rsidRDefault="008259C6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sz w:val="28"/>
          <w:lang w:val="ru-RU"/>
        </w:rPr>
      </w:pPr>
    </w:p>
    <w:p w14:paraId="0916154B" w14:textId="77777777" w:rsidR="008259C6" w:rsidRDefault="008259C6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ru-RU"/>
        </w:rPr>
      </w:pPr>
    </w:p>
    <w:p w14:paraId="1A8EC0AD" w14:textId="77777777" w:rsidR="008259C6" w:rsidRDefault="008259C6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ru-RU"/>
        </w:rPr>
      </w:pPr>
    </w:p>
    <w:p w14:paraId="71826B8F" w14:textId="77777777" w:rsidR="008259C6" w:rsidRDefault="008259C6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ru-RU"/>
        </w:rPr>
      </w:pPr>
    </w:p>
    <w:p w14:paraId="7BDC7FB5" w14:textId="77777777" w:rsidR="009D7325" w:rsidRDefault="009D7325" w:rsidP="008F73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ru-RU"/>
        </w:rPr>
      </w:pPr>
    </w:p>
    <w:p w14:paraId="59AA2AB2" w14:textId="77777777" w:rsidR="008259C6" w:rsidRDefault="008259C6" w:rsidP="008259C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ru-RU"/>
        </w:rPr>
      </w:pPr>
      <w:r w:rsidRPr="00DE1219">
        <w:rPr>
          <w:rFonts w:ascii="Arial" w:hAnsi="Arial" w:cs="Arial"/>
          <w:b/>
          <w:color w:val="58595B"/>
          <w:lang w:val="ru-RU"/>
        </w:rPr>
        <w:t>Дополнительная информация</w:t>
      </w:r>
    </w:p>
    <w:p w14:paraId="7034DDB5" w14:textId="77777777" w:rsidR="008259C6" w:rsidRDefault="008259C6" w:rsidP="008259C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58595B"/>
          <w:lang w:val="ru-RU"/>
        </w:rPr>
      </w:pPr>
      <w:r>
        <w:rPr>
          <w:rFonts w:ascii="Arial" w:eastAsia="Arial" w:hAnsi="Arial" w:cs="Arial"/>
          <w:color w:val="58595B"/>
          <w:lang w:val="ru-RU"/>
        </w:rPr>
        <w:t xml:space="preserve">Следите за актуальной информацией в аккаунте в </w:t>
      </w:r>
      <w:r>
        <w:rPr>
          <w:rFonts w:ascii="Arial" w:eastAsia="Arial" w:hAnsi="Arial" w:cs="Arial"/>
          <w:color w:val="58595B"/>
          <w:lang w:val="en-US"/>
        </w:rPr>
        <w:t>Twitter</w:t>
      </w:r>
      <w:r>
        <w:rPr>
          <w:rFonts w:ascii="Arial" w:eastAsia="Arial" w:hAnsi="Arial" w:cs="Arial"/>
          <w:color w:val="58595B"/>
          <w:lang w:val="ru-RU"/>
        </w:rPr>
        <w:t xml:space="preserve"> </w:t>
      </w:r>
      <w:r w:rsidRPr="00A0497E">
        <w:rPr>
          <w:rFonts w:ascii="Arial" w:eastAsia="Arial" w:hAnsi="Arial" w:cs="Arial"/>
          <w:color w:val="58595B"/>
          <w:lang w:val="ru-RU"/>
        </w:rPr>
        <w:t>@</w:t>
      </w:r>
      <w:proofErr w:type="spellStart"/>
      <w:r w:rsidRPr="00A0497E">
        <w:rPr>
          <w:rFonts w:ascii="Arial" w:eastAsia="Arial" w:hAnsi="Arial" w:cs="Arial"/>
          <w:color w:val="58595B"/>
          <w:lang w:val="ru-RU"/>
        </w:rPr>
        <w:t>GoodyearPress</w:t>
      </w:r>
      <w:proofErr w:type="spellEnd"/>
      <w:r>
        <w:rPr>
          <w:rFonts w:ascii="Arial" w:eastAsia="Arial" w:hAnsi="Arial" w:cs="Arial"/>
          <w:color w:val="58595B"/>
          <w:lang w:val="ru-RU"/>
        </w:rPr>
        <w:t>, а также:</w:t>
      </w:r>
    </w:p>
    <w:p w14:paraId="372A49F0" w14:textId="77777777" w:rsidR="008259C6" w:rsidRPr="00A0497E" w:rsidRDefault="008259C6" w:rsidP="008259C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58595B"/>
          <w:lang w:val="ru-RU"/>
        </w:rPr>
      </w:pPr>
    </w:p>
    <w:p w14:paraId="6C63464A" w14:textId="77777777" w:rsidR="008259C6" w:rsidRPr="00D93D6A" w:rsidRDefault="008259C6" w:rsidP="008259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D6A">
        <w:rPr>
          <w:rFonts w:ascii="Arial" w:hAnsi="Arial" w:cs="Arial"/>
          <w:sz w:val="22"/>
          <w:szCs w:val="22"/>
        </w:rPr>
        <w:t xml:space="preserve">VK: </w:t>
      </w:r>
      <w:hyperlink r:id="rId8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://vk.com/goodyear_russia</w:t>
        </w:r>
      </w:hyperlink>
    </w:p>
    <w:p w14:paraId="378C7760" w14:textId="77777777" w:rsidR="008259C6" w:rsidRPr="00D93D6A" w:rsidRDefault="008259C6" w:rsidP="008259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D6A">
        <w:rPr>
          <w:rFonts w:ascii="Arial" w:hAnsi="Arial" w:cs="Arial"/>
          <w:sz w:val="22"/>
          <w:szCs w:val="22"/>
        </w:rPr>
        <w:t xml:space="preserve">OK: </w:t>
      </w:r>
      <w:hyperlink r:id="rId9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://ok.ru/goodyearrussia</w:t>
        </w:r>
      </w:hyperlink>
    </w:p>
    <w:p w14:paraId="22CC6655" w14:textId="77777777" w:rsidR="008259C6" w:rsidRPr="00D93D6A" w:rsidRDefault="008259C6" w:rsidP="008259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D6A">
        <w:rPr>
          <w:rFonts w:ascii="Arial" w:hAnsi="Arial" w:cs="Arial"/>
          <w:sz w:val="22"/>
          <w:szCs w:val="22"/>
        </w:rPr>
        <w:t xml:space="preserve">FB: </w:t>
      </w:r>
      <w:hyperlink r:id="rId10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s://www.facebook.com/GoodyearRussia</w:t>
        </w:r>
      </w:hyperlink>
    </w:p>
    <w:p w14:paraId="167E9729" w14:textId="77777777" w:rsidR="008259C6" w:rsidRPr="00D93D6A" w:rsidRDefault="008259C6" w:rsidP="008259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3D6A">
        <w:rPr>
          <w:rFonts w:ascii="Arial" w:hAnsi="Arial" w:cs="Arial"/>
          <w:sz w:val="22"/>
          <w:szCs w:val="22"/>
        </w:rPr>
        <w:t xml:space="preserve">IN: </w:t>
      </w:r>
      <w:hyperlink r:id="rId11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s://www.instagram.com/goodyear_russia</w:t>
        </w:r>
      </w:hyperlink>
    </w:p>
    <w:p w14:paraId="1179AFED" w14:textId="77777777" w:rsidR="008259C6" w:rsidRPr="00BA4A78" w:rsidRDefault="008259C6" w:rsidP="008259C6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93D6A">
        <w:rPr>
          <w:rFonts w:ascii="Arial" w:hAnsi="Arial" w:cs="Arial"/>
          <w:sz w:val="22"/>
          <w:szCs w:val="22"/>
        </w:rPr>
        <w:t xml:space="preserve">YT: </w:t>
      </w:r>
      <w:hyperlink r:id="rId12" w:history="1">
        <w:r w:rsidRPr="00D93D6A">
          <w:rPr>
            <w:rStyle w:val="Hyperlink"/>
            <w:rFonts w:ascii="Arial" w:hAnsi="Arial" w:cs="Arial"/>
            <w:sz w:val="22"/>
            <w:szCs w:val="22"/>
          </w:rPr>
          <w:t>https://www.youtube.com/c/goodyearrussia</w:t>
        </w:r>
      </w:hyperlink>
    </w:p>
    <w:p w14:paraId="045EDB23" w14:textId="77777777" w:rsidR="008259C6" w:rsidRPr="00D62840" w:rsidRDefault="008259C6" w:rsidP="008259C6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Theme="minorHAnsi" w:eastAsiaTheme="minorHAnsi" w:hAnsiTheme="minorHAnsi" w:cs="Arial"/>
          <w:b/>
          <w:color w:val="000000" w:themeColor="text1"/>
          <w:lang w:val="en-US" w:eastAsia="en-US"/>
        </w:rPr>
      </w:pPr>
    </w:p>
    <w:p w14:paraId="46097E7E" w14:textId="77777777" w:rsidR="008259C6" w:rsidRPr="001D3827" w:rsidRDefault="008259C6" w:rsidP="008259C6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="Arial" w:eastAsiaTheme="minorHAnsi" w:hAnsi="Arial" w:cs="Arial"/>
          <w:b/>
          <w:color w:val="58595B"/>
          <w:sz w:val="22"/>
          <w:lang w:val="ru-RU" w:eastAsia="en-US"/>
        </w:rPr>
      </w:pPr>
      <w:r w:rsidRPr="001D3827">
        <w:rPr>
          <w:rFonts w:ascii="Arial" w:eastAsiaTheme="minorHAnsi" w:hAnsi="Arial" w:cs="Arial"/>
          <w:b/>
          <w:color w:val="58595B"/>
          <w:sz w:val="22"/>
          <w:lang w:val="ru-RU" w:eastAsia="en-US"/>
        </w:rPr>
        <w:t>О компании Goodyear</w:t>
      </w:r>
    </w:p>
    <w:p w14:paraId="75468B20" w14:textId="77777777" w:rsidR="008259C6" w:rsidRPr="001D3827" w:rsidRDefault="008259C6" w:rsidP="008259C6">
      <w:pPr>
        <w:jc w:val="both"/>
        <w:rPr>
          <w:rStyle w:val="Hyperlink"/>
          <w:rFonts w:cs="Arial"/>
          <w:sz w:val="22"/>
          <w:lang w:val="ru-RU"/>
        </w:rPr>
      </w:pPr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Goodyear (</w:t>
      </w:r>
      <w:proofErr w:type="spellStart"/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Гудиер</w:t>
      </w:r>
      <w:proofErr w:type="spellEnd"/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 xml:space="preserve">) – один из крупнейших в мире производителей шин. В компании работают около 66 000 сотрудников на 48 площадках в 21 стране. Инновационные центры в городе Акрон, штат Огайо, США, и городе </w:t>
      </w:r>
      <w:proofErr w:type="spellStart"/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>Кольмар</w:t>
      </w:r>
      <w:proofErr w:type="spellEnd"/>
      <w:r w:rsidRPr="001D3827">
        <w:rPr>
          <w:rFonts w:ascii="Arial" w:eastAsiaTheme="minorHAnsi" w:hAnsi="Arial" w:cs="Arial"/>
          <w:color w:val="58595B"/>
          <w:sz w:val="20"/>
          <w:szCs w:val="22"/>
          <w:lang w:val="ru-RU" w:eastAsia="en-US"/>
        </w:rPr>
        <w:t xml:space="preserve">-Берг, Люксембург, разрабатывают передовые продукты и услуги, которые во многом определяют технологические тренды и стандарты качества в шинной индустрии. Больше информации о компании Goodyear и ее продукции вы можете найти на сайте </w:t>
      </w:r>
      <w:r w:rsidRPr="001D3827">
        <w:rPr>
          <w:rStyle w:val="Hyperlink"/>
          <w:rFonts w:cs="Arial"/>
          <w:sz w:val="20"/>
        </w:rPr>
        <w:t>www.goodyear.ru</w:t>
      </w:r>
      <w:r w:rsidRPr="001D3827">
        <w:rPr>
          <w:rStyle w:val="Hyperlink"/>
          <w:rFonts w:cs="Arial"/>
          <w:color w:val="auto"/>
          <w:sz w:val="20"/>
          <w:u w:val="none"/>
          <w:lang w:val="ru-RU"/>
        </w:rPr>
        <w:t>.</w:t>
      </w:r>
    </w:p>
    <w:p w14:paraId="2E544549" w14:textId="77777777" w:rsidR="008259C6" w:rsidRPr="00B07361" w:rsidRDefault="008259C6" w:rsidP="008259C6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Theme="minorHAnsi" w:hAnsiTheme="minorHAnsi"/>
        </w:rPr>
      </w:pPr>
    </w:p>
    <w:p w14:paraId="218D3B1F" w14:textId="77777777" w:rsidR="003878D9" w:rsidRPr="00B07361" w:rsidRDefault="003878D9" w:rsidP="008259C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sectPr w:rsidR="003878D9" w:rsidRPr="00B07361" w:rsidSect="001503E3">
      <w:headerReference w:type="default" r:id="rId13"/>
      <w:footerReference w:type="default" r:id="rId14"/>
      <w:pgSz w:w="11900" w:h="16840"/>
      <w:pgMar w:top="-1702" w:right="1281" w:bottom="1134" w:left="1418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A672D" w14:textId="77777777" w:rsidR="00A400C2" w:rsidRDefault="00A400C2" w:rsidP="0068646D">
      <w:r>
        <w:separator/>
      </w:r>
    </w:p>
  </w:endnote>
  <w:endnote w:type="continuationSeparator" w:id="0">
    <w:p w14:paraId="7D84C402" w14:textId="77777777" w:rsidR="00A400C2" w:rsidRDefault="00A400C2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F4FE" w14:textId="77777777" w:rsidR="00D97B78" w:rsidRPr="00A832D7" w:rsidRDefault="00A3121C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91449A" wp14:editId="07777777">
              <wp:simplePos x="0" y="0"/>
              <wp:positionH relativeFrom="column">
                <wp:posOffset>-23495</wp:posOffset>
              </wp:positionH>
              <wp:positionV relativeFrom="paragraph">
                <wp:posOffset>-210820</wp:posOffset>
              </wp:positionV>
              <wp:extent cx="6210935" cy="377825"/>
              <wp:effectExtent l="0" t="0" r="0" b="317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6199938" w14:textId="77777777" w:rsidR="00D97B78" w:rsidRPr="00E35992" w:rsidRDefault="00D97B78" w:rsidP="00491772">
                          <w:pPr>
                            <w:ind w:left="-180" w:firstLine="9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A9144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.85pt;margin-top:-16.6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" filled="f" stroked="f">
              <v:path arrowok="t"/>
              <v:textbox>
                <w:txbxContent>
                  <w:p w14:paraId="76199938" w14:textId="77777777" w:rsidR="00D97B78" w:rsidRPr="00E35992" w:rsidRDefault="00D97B78" w:rsidP="00491772">
                    <w:pPr>
                      <w:ind w:left="-180" w:firstLine="9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C70D0E" wp14:editId="07777777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43DA631" w14:textId="77777777" w:rsidR="00D97B78" w:rsidRPr="004C1308" w:rsidRDefault="00D97B78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FC70D0E" id="Textfeld 1" o:spid="_x0000_s1027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" filled="f" stroked="f">
              <v:path arrowok="t"/>
              <v:textbox>
                <w:txbxContent>
                  <w:p w14:paraId="443DA631" w14:textId="77777777" w:rsidR="00D97B78" w:rsidRPr="004C1308" w:rsidRDefault="00D97B78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582B159" w14:textId="77777777" w:rsidR="00D97B78" w:rsidRPr="00914CF1" w:rsidRDefault="00D97B7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82178" w14:textId="77777777" w:rsidR="00A400C2" w:rsidRDefault="00A400C2" w:rsidP="0068646D">
      <w:r>
        <w:separator/>
      </w:r>
    </w:p>
  </w:footnote>
  <w:footnote w:type="continuationSeparator" w:id="0">
    <w:p w14:paraId="2635AC6B" w14:textId="77777777" w:rsidR="00A400C2" w:rsidRDefault="00A400C2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04C38" w14:textId="77777777" w:rsidR="00D97B78" w:rsidRDefault="00DA5466" w:rsidP="00DA5466">
    <w:pPr>
      <w:jc w:val="right"/>
      <w:rPr>
        <w:lang w:val="ru-RU"/>
      </w:rPr>
    </w:pPr>
    <w:r w:rsidRPr="001503E3">
      <w:rPr>
        <w:noProof/>
        <w:lang w:val="ru-RU" w:eastAsia="ru-RU"/>
      </w:rPr>
      <w:drawing>
        <wp:inline distT="0" distB="0" distL="0" distR="0" wp14:anchorId="6F255980" wp14:editId="07777777">
          <wp:extent cx="1952625" cy="400050"/>
          <wp:effectExtent l="1905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38FE4E" w14:textId="77777777" w:rsidR="00D97B78" w:rsidRPr="00751BDD" w:rsidRDefault="00D97B78" w:rsidP="00D97B78">
    <w:pPr>
      <w:jc w:val="right"/>
      <w:rPr>
        <w:lang w:val="ru-RU"/>
      </w:rPr>
    </w:pPr>
  </w:p>
  <w:p w14:paraId="3F31A14E" w14:textId="77777777" w:rsidR="00D97B78" w:rsidRDefault="00D97B78"/>
  <w:p w14:paraId="277D12C0" w14:textId="77777777" w:rsidR="00D97B78" w:rsidRDefault="00D97B78"/>
  <w:p w14:paraId="1C80D985" w14:textId="77777777" w:rsidR="00D97B78" w:rsidRDefault="00D97B78">
    <w:pPr>
      <w:rPr>
        <w:lang w:val="ru-RU"/>
      </w:rPr>
    </w:pPr>
  </w:p>
  <w:p w14:paraId="41084FD9" w14:textId="77777777" w:rsidR="00D97B78" w:rsidRPr="00D97B78" w:rsidRDefault="00D97B78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30C2"/>
    <w:rsid w:val="000163FF"/>
    <w:rsid w:val="00016E6F"/>
    <w:rsid w:val="00017288"/>
    <w:rsid w:val="0002030E"/>
    <w:rsid w:val="00023D32"/>
    <w:rsid w:val="0002498B"/>
    <w:rsid w:val="00025B7B"/>
    <w:rsid w:val="00040202"/>
    <w:rsid w:val="00047A72"/>
    <w:rsid w:val="00050EFB"/>
    <w:rsid w:val="000524DA"/>
    <w:rsid w:val="00052BBB"/>
    <w:rsid w:val="00053E35"/>
    <w:rsid w:val="0006060E"/>
    <w:rsid w:val="00060A61"/>
    <w:rsid w:val="0006334A"/>
    <w:rsid w:val="00063B95"/>
    <w:rsid w:val="00067C6B"/>
    <w:rsid w:val="00070847"/>
    <w:rsid w:val="000715DA"/>
    <w:rsid w:val="00082FC8"/>
    <w:rsid w:val="000839F1"/>
    <w:rsid w:val="0008529A"/>
    <w:rsid w:val="00090C08"/>
    <w:rsid w:val="00096BFD"/>
    <w:rsid w:val="000975D2"/>
    <w:rsid w:val="000A0D41"/>
    <w:rsid w:val="000A3AA2"/>
    <w:rsid w:val="000A56B3"/>
    <w:rsid w:val="000B1B08"/>
    <w:rsid w:val="000B5990"/>
    <w:rsid w:val="000C009D"/>
    <w:rsid w:val="000C617F"/>
    <w:rsid w:val="000C67B9"/>
    <w:rsid w:val="000D06DD"/>
    <w:rsid w:val="000D3889"/>
    <w:rsid w:val="000D4716"/>
    <w:rsid w:val="000D5098"/>
    <w:rsid w:val="000E5F3D"/>
    <w:rsid w:val="000E6F08"/>
    <w:rsid w:val="000E7CCC"/>
    <w:rsid w:val="000F066D"/>
    <w:rsid w:val="000F1424"/>
    <w:rsid w:val="000F4A00"/>
    <w:rsid w:val="000F76B2"/>
    <w:rsid w:val="00107D46"/>
    <w:rsid w:val="00122299"/>
    <w:rsid w:val="0012385C"/>
    <w:rsid w:val="00125051"/>
    <w:rsid w:val="00126AB3"/>
    <w:rsid w:val="00136E18"/>
    <w:rsid w:val="00140647"/>
    <w:rsid w:val="001433ED"/>
    <w:rsid w:val="001472D3"/>
    <w:rsid w:val="001503E3"/>
    <w:rsid w:val="001507BF"/>
    <w:rsid w:val="001617BA"/>
    <w:rsid w:val="00161BA2"/>
    <w:rsid w:val="001631CD"/>
    <w:rsid w:val="00163718"/>
    <w:rsid w:val="00163745"/>
    <w:rsid w:val="00165BD0"/>
    <w:rsid w:val="00170E2D"/>
    <w:rsid w:val="001742AA"/>
    <w:rsid w:val="00174A3E"/>
    <w:rsid w:val="00180B58"/>
    <w:rsid w:val="00182866"/>
    <w:rsid w:val="00191086"/>
    <w:rsid w:val="00196152"/>
    <w:rsid w:val="001A1B6F"/>
    <w:rsid w:val="001B4A24"/>
    <w:rsid w:val="001B5101"/>
    <w:rsid w:val="001B5D7B"/>
    <w:rsid w:val="001C00AC"/>
    <w:rsid w:val="001C7B28"/>
    <w:rsid w:val="001C7ED6"/>
    <w:rsid w:val="001D3827"/>
    <w:rsid w:val="001D43B8"/>
    <w:rsid w:val="001D60C9"/>
    <w:rsid w:val="001E3A92"/>
    <w:rsid w:val="001E4C71"/>
    <w:rsid w:val="001F0B73"/>
    <w:rsid w:val="00203C95"/>
    <w:rsid w:val="002051E6"/>
    <w:rsid w:val="00205C83"/>
    <w:rsid w:val="00207906"/>
    <w:rsid w:val="002103EC"/>
    <w:rsid w:val="00210555"/>
    <w:rsid w:val="00210B19"/>
    <w:rsid w:val="00213B83"/>
    <w:rsid w:val="00213BB5"/>
    <w:rsid w:val="00214535"/>
    <w:rsid w:val="00216DF9"/>
    <w:rsid w:val="00221558"/>
    <w:rsid w:val="00221DD3"/>
    <w:rsid w:val="0023252C"/>
    <w:rsid w:val="00244A0D"/>
    <w:rsid w:val="0024544A"/>
    <w:rsid w:val="00253F4A"/>
    <w:rsid w:val="0025430D"/>
    <w:rsid w:val="00254BC9"/>
    <w:rsid w:val="00263717"/>
    <w:rsid w:val="00263D98"/>
    <w:rsid w:val="002642C1"/>
    <w:rsid w:val="00275B11"/>
    <w:rsid w:val="00275B54"/>
    <w:rsid w:val="0027752E"/>
    <w:rsid w:val="00280F2A"/>
    <w:rsid w:val="00281EBE"/>
    <w:rsid w:val="002835BD"/>
    <w:rsid w:val="00283874"/>
    <w:rsid w:val="0028436B"/>
    <w:rsid w:val="0028741E"/>
    <w:rsid w:val="002918FF"/>
    <w:rsid w:val="00294B1F"/>
    <w:rsid w:val="00295B6F"/>
    <w:rsid w:val="00297634"/>
    <w:rsid w:val="002A591E"/>
    <w:rsid w:val="002A7191"/>
    <w:rsid w:val="002A7A38"/>
    <w:rsid w:val="002C54AC"/>
    <w:rsid w:val="002C6E31"/>
    <w:rsid w:val="002D2B15"/>
    <w:rsid w:val="002D3D1A"/>
    <w:rsid w:val="002D47C7"/>
    <w:rsid w:val="002D60CB"/>
    <w:rsid w:val="002E1B8B"/>
    <w:rsid w:val="002E45F5"/>
    <w:rsid w:val="002F385E"/>
    <w:rsid w:val="002F72F4"/>
    <w:rsid w:val="002F7C58"/>
    <w:rsid w:val="003019B7"/>
    <w:rsid w:val="00303B69"/>
    <w:rsid w:val="00306C63"/>
    <w:rsid w:val="00311BD3"/>
    <w:rsid w:val="00321633"/>
    <w:rsid w:val="00323F0E"/>
    <w:rsid w:val="003251C4"/>
    <w:rsid w:val="00332740"/>
    <w:rsid w:val="00333301"/>
    <w:rsid w:val="00334701"/>
    <w:rsid w:val="00335F12"/>
    <w:rsid w:val="00337007"/>
    <w:rsid w:val="003377D0"/>
    <w:rsid w:val="00337A6B"/>
    <w:rsid w:val="00341528"/>
    <w:rsid w:val="00344877"/>
    <w:rsid w:val="00353364"/>
    <w:rsid w:val="00357798"/>
    <w:rsid w:val="00367AF4"/>
    <w:rsid w:val="003736A1"/>
    <w:rsid w:val="00375384"/>
    <w:rsid w:val="00376AB4"/>
    <w:rsid w:val="00381166"/>
    <w:rsid w:val="0038331F"/>
    <w:rsid w:val="003847B1"/>
    <w:rsid w:val="00386DB6"/>
    <w:rsid w:val="003878D9"/>
    <w:rsid w:val="003A080A"/>
    <w:rsid w:val="003A0B87"/>
    <w:rsid w:val="003A2677"/>
    <w:rsid w:val="003A7D54"/>
    <w:rsid w:val="003B574D"/>
    <w:rsid w:val="003C0E1A"/>
    <w:rsid w:val="003C4FE7"/>
    <w:rsid w:val="003C548B"/>
    <w:rsid w:val="003C6ECB"/>
    <w:rsid w:val="003D13E4"/>
    <w:rsid w:val="003D3826"/>
    <w:rsid w:val="003D39D4"/>
    <w:rsid w:val="003D4B79"/>
    <w:rsid w:val="003E03C6"/>
    <w:rsid w:val="003E07E4"/>
    <w:rsid w:val="003E18E1"/>
    <w:rsid w:val="003E18F6"/>
    <w:rsid w:val="003F05F3"/>
    <w:rsid w:val="003F6528"/>
    <w:rsid w:val="003F7DE8"/>
    <w:rsid w:val="003F7F75"/>
    <w:rsid w:val="00400915"/>
    <w:rsid w:val="00405A82"/>
    <w:rsid w:val="004120C3"/>
    <w:rsid w:val="00414B7E"/>
    <w:rsid w:val="00415F01"/>
    <w:rsid w:val="00430B08"/>
    <w:rsid w:val="00434648"/>
    <w:rsid w:val="00434E25"/>
    <w:rsid w:val="00442AF1"/>
    <w:rsid w:val="00445087"/>
    <w:rsid w:val="004474FD"/>
    <w:rsid w:val="00456164"/>
    <w:rsid w:val="00457707"/>
    <w:rsid w:val="00460B15"/>
    <w:rsid w:val="00465A29"/>
    <w:rsid w:val="00480B49"/>
    <w:rsid w:val="00487B65"/>
    <w:rsid w:val="0049025D"/>
    <w:rsid w:val="00491772"/>
    <w:rsid w:val="00491E21"/>
    <w:rsid w:val="00495D5C"/>
    <w:rsid w:val="004A4F07"/>
    <w:rsid w:val="004A67E6"/>
    <w:rsid w:val="004A6C55"/>
    <w:rsid w:val="004A71BE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2ABD"/>
    <w:rsid w:val="004E2FAA"/>
    <w:rsid w:val="004E69A0"/>
    <w:rsid w:val="004F2FC3"/>
    <w:rsid w:val="004F7D53"/>
    <w:rsid w:val="00500B5D"/>
    <w:rsid w:val="00500EC8"/>
    <w:rsid w:val="00502B6C"/>
    <w:rsid w:val="0050698B"/>
    <w:rsid w:val="00506BBE"/>
    <w:rsid w:val="00506E8E"/>
    <w:rsid w:val="005127D0"/>
    <w:rsid w:val="00513990"/>
    <w:rsid w:val="00513AB7"/>
    <w:rsid w:val="00514BB5"/>
    <w:rsid w:val="00520631"/>
    <w:rsid w:val="00520AFD"/>
    <w:rsid w:val="005307B3"/>
    <w:rsid w:val="00534308"/>
    <w:rsid w:val="005355EE"/>
    <w:rsid w:val="005367C6"/>
    <w:rsid w:val="005409CF"/>
    <w:rsid w:val="00541313"/>
    <w:rsid w:val="005419BB"/>
    <w:rsid w:val="00553E55"/>
    <w:rsid w:val="00564C00"/>
    <w:rsid w:val="0056526A"/>
    <w:rsid w:val="00571C4C"/>
    <w:rsid w:val="005753F9"/>
    <w:rsid w:val="00586392"/>
    <w:rsid w:val="00593EAE"/>
    <w:rsid w:val="00595C68"/>
    <w:rsid w:val="005A5EDF"/>
    <w:rsid w:val="005B3E83"/>
    <w:rsid w:val="005B4386"/>
    <w:rsid w:val="005B60F7"/>
    <w:rsid w:val="005B7BF7"/>
    <w:rsid w:val="005C1717"/>
    <w:rsid w:val="005C5D8B"/>
    <w:rsid w:val="005C6DB7"/>
    <w:rsid w:val="005D6902"/>
    <w:rsid w:val="005E269D"/>
    <w:rsid w:val="005E51BB"/>
    <w:rsid w:val="005E6A62"/>
    <w:rsid w:val="005F44D7"/>
    <w:rsid w:val="005F6E76"/>
    <w:rsid w:val="0060264B"/>
    <w:rsid w:val="0060338B"/>
    <w:rsid w:val="00604A88"/>
    <w:rsid w:val="0060521A"/>
    <w:rsid w:val="00605263"/>
    <w:rsid w:val="00606407"/>
    <w:rsid w:val="006077C3"/>
    <w:rsid w:val="00611715"/>
    <w:rsid w:val="00612310"/>
    <w:rsid w:val="00612876"/>
    <w:rsid w:val="0062273B"/>
    <w:rsid w:val="00636A2E"/>
    <w:rsid w:val="00637458"/>
    <w:rsid w:val="0064022D"/>
    <w:rsid w:val="00640EA4"/>
    <w:rsid w:val="00642471"/>
    <w:rsid w:val="00643B96"/>
    <w:rsid w:val="00643F48"/>
    <w:rsid w:val="00655442"/>
    <w:rsid w:val="00657C0E"/>
    <w:rsid w:val="006618F0"/>
    <w:rsid w:val="006623DB"/>
    <w:rsid w:val="00663594"/>
    <w:rsid w:val="006642B4"/>
    <w:rsid w:val="00666104"/>
    <w:rsid w:val="00667016"/>
    <w:rsid w:val="00672AF9"/>
    <w:rsid w:val="00673FF0"/>
    <w:rsid w:val="00682A4F"/>
    <w:rsid w:val="0068608A"/>
    <w:rsid w:val="0068646D"/>
    <w:rsid w:val="006929AD"/>
    <w:rsid w:val="00696B0B"/>
    <w:rsid w:val="006A2B24"/>
    <w:rsid w:val="006B2CC8"/>
    <w:rsid w:val="006B33E5"/>
    <w:rsid w:val="006B52D9"/>
    <w:rsid w:val="006C2BB0"/>
    <w:rsid w:val="006E2482"/>
    <w:rsid w:val="006E443F"/>
    <w:rsid w:val="006F0815"/>
    <w:rsid w:val="006F2A9A"/>
    <w:rsid w:val="006F587D"/>
    <w:rsid w:val="006F7521"/>
    <w:rsid w:val="00703DBD"/>
    <w:rsid w:val="00722E77"/>
    <w:rsid w:val="00724140"/>
    <w:rsid w:val="00724CA6"/>
    <w:rsid w:val="007257DF"/>
    <w:rsid w:val="00730D36"/>
    <w:rsid w:val="00731531"/>
    <w:rsid w:val="007346FC"/>
    <w:rsid w:val="00735BA1"/>
    <w:rsid w:val="00743202"/>
    <w:rsid w:val="00746A02"/>
    <w:rsid w:val="00750C90"/>
    <w:rsid w:val="00751BDD"/>
    <w:rsid w:val="00752D09"/>
    <w:rsid w:val="00760C05"/>
    <w:rsid w:val="0076368D"/>
    <w:rsid w:val="00766E35"/>
    <w:rsid w:val="0076757C"/>
    <w:rsid w:val="007714F7"/>
    <w:rsid w:val="00780B3B"/>
    <w:rsid w:val="00782B60"/>
    <w:rsid w:val="00791DED"/>
    <w:rsid w:val="00791F47"/>
    <w:rsid w:val="007953C2"/>
    <w:rsid w:val="00797C78"/>
    <w:rsid w:val="007A75B3"/>
    <w:rsid w:val="007A7FA9"/>
    <w:rsid w:val="007B0968"/>
    <w:rsid w:val="007B287B"/>
    <w:rsid w:val="007B2AEB"/>
    <w:rsid w:val="007B36C2"/>
    <w:rsid w:val="007B4252"/>
    <w:rsid w:val="007B575D"/>
    <w:rsid w:val="007C202B"/>
    <w:rsid w:val="007C3D0F"/>
    <w:rsid w:val="007C61AE"/>
    <w:rsid w:val="007C7455"/>
    <w:rsid w:val="007D401F"/>
    <w:rsid w:val="007D4646"/>
    <w:rsid w:val="007E0E61"/>
    <w:rsid w:val="007E120A"/>
    <w:rsid w:val="007E6D25"/>
    <w:rsid w:val="007E7CBA"/>
    <w:rsid w:val="007F0C18"/>
    <w:rsid w:val="007F184E"/>
    <w:rsid w:val="007F2247"/>
    <w:rsid w:val="007F3928"/>
    <w:rsid w:val="007F5CFD"/>
    <w:rsid w:val="007F77B6"/>
    <w:rsid w:val="0080175B"/>
    <w:rsid w:val="0080496A"/>
    <w:rsid w:val="008148F7"/>
    <w:rsid w:val="008170EC"/>
    <w:rsid w:val="008259C6"/>
    <w:rsid w:val="00827596"/>
    <w:rsid w:val="008360DB"/>
    <w:rsid w:val="008371E6"/>
    <w:rsid w:val="008433B0"/>
    <w:rsid w:val="00846B7D"/>
    <w:rsid w:val="00850BBB"/>
    <w:rsid w:val="00852A67"/>
    <w:rsid w:val="0085330F"/>
    <w:rsid w:val="00860E1D"/>
    <w:rsid w:val="00861152"/>
    <w:rsid w:val="00862D29"/>
    <w:rsid w:val="0086632D"/>
    <w:rsid w:val="0087088A"/>
    <w:rsid w:val="00876CDB"/>
    <w:rsid w:val="00877852"/>
    <w:rsid w:val="00897734"/>
    <w:rsid w:val="008A10F1"/>
    <w:rsid w:val="008A3D09"/>
    <w:rsid w:val="008A43FF"/>
    <w:rsid w:val="008B578C"/>
    <w:rsid w:val="008B5A90"/>
    <w:rsid w:val="008B5EE9"/>
    <w:rsid w:val="008C0F49"/>
    <w:rsid w:val="008C3EA2"/>
    <w:rsid w:val="008C659D"/>
    <w:rsid w:val="008C7B1A"/>
    <w:rsid w:val="008D10CE"/>
    <w:rsid w:val="008D325A"/>
    <w:rsid w:val="008E1502"/>
    <w:rsid w:val="008E286F"/>
    <w:rsid w:val="008E43A9"/>
    <w:rsid w:val="008F1382"/>
    <w:rsid w:val="008F182B"/>
    <w:rsid w:val="008F60C1"/>
    <w:rsid w:val="008F7393"/>
    <w:rsid w:val="009030E0"/>
    <w:rsid w:val="00904E85"/>
    <w:rsid w:val="009068FA"/>
    <w:rsid w:val="00907092"/>
    <w:rsid w:val="00907443"/>
    <w:rsid w:val="00910579"/>
    <w:rsid w:val="0091362E"/>
    <w:rsid w:val="00913F3E"/>
    <w:rsid w:val="009141DA"/>
    <w:rsid w:val="00914CF1"/>
    <w:rsid w:val="00914F7D"/>
    <w:rsid w:val="0091749A"/>
    <w:rsid w:val="00917A57"/>
    <w:rsid w:val="009207F8"/>
    <w:rsid w:val="009229B2"/>
    <w:rsid w:val="0092429A"/>
    <w:rsid w:val="009326BF"/>
    <w:rsid w:val="00937EA7"/>
    <w:rsid w:val="009451DA"/>
    <w:rsid w:val="009505CA"/>
    <w:rsid w:val="009518F3"/>
    <w:rsid w:val="0096660C"/>
    <w:rsid w:val="0098622D"/>
    <w:rsid w:val="009917B4"/>
    <w:rsid w:val="0099319A"/>
    <w:rsid w:val="009B4E73"/>
    <w:rsid w:val="009B7DC3"/>
    <w:rsid w:val="009C0452"/>
    <w:rsid w:val="009C395F"/>
    <w:rsid w:val="009D2B05"/>
    <w:rsid w:val="009D55DA"/>
    <w:rsid w:val="009D638B"/>
    <w:rsid w:val="009D7325"/>
    <w:rsid w:val="009E2BAD"/>
    <w:rsid w:val="009E5950"/>
    <w:rsid w:val="009F5892"/>
    <w:rsid w:val="009F6D0F"/>
    <w:rsid w:val="009F77EE"/>
    <w:rsid w:val="00A034B4"/>
    <w:rsid w:val="00A04CB1"/>
    <w:rsid w:val="00A05872"/>
    <w:rsid w:val="00A10A84"/>
    <w:rsid w:val="00A10B29"/>
    <w:rsid w:val="00A1787E"/>
    <w:rsid w:val="00A20173"/>
    <w:rsid w:val="00A30057"/>
    <w:rsid w:val="00A305F3"/>
    <w:rsid w:val="00A3121C"/>
    <w:rsid w:val="00A35228"/>
    <w:rsid w:val="00A35CEC"/>
    <w:rsid w:val="00A400C2"/>
    <w:rsid w:val="00A4216F"/>
    <w:rsid w:val="00A441E1"/>
    <w:rsid w:val="00A50B0B"/>
    <w:rsid w:val="00A53931"/>
    <w:rsid w:val="00A5491A"/>
    <w:rsid w:val="00A55F3C"/>
    <w:rsid w:val="00A605EE"/>
    <w:rsid w:val="00A65FA0"/>
    <w:rsid w:val="00A67BEC"/>
    <w:rsid w:val="00A70D0E"/>
    <w:rsid w:val="00A713CD"/>
    <w:rsid w:val="00A72989"/>
    <w:rsid w:val="00A73CA7"/>
    <w:rsid w:val="00A80AC2"/>
    <w:rsid w:val="00A81E2A"/>
    <w:rsid w:val="00A832D7"/>
    <w:rsid w:val="00A83D36"/>
    <w:rsid w:val="00A85196"/>
    <w:rsid w:val="00A8630E"/>
    <w:rsid w:val="00A8713D"/>
    <w:rsid w:val="00A87886"/>
    <w:rsid w:val="00A90654"/>
    <w:rsid w:val="00A9509A"/>
    <w:rsid w:val="00A95513"/>
    <w:rsid w:val="00AB10EA"/>
    <w:rsid w:val="00AB1999"/>
    <w:rsid w:val="00AB2AEF"/>
    <w:rsid w:val="00AC6560"/>
    <w:rsid w:val="00AD285B"/>
    <w:rsid w:val="00AD3267"/>
    <w:rsid w:val="00AD42A7"/>
    <w:rsid w:val="00AF406F"/>
    <w:rsid w:val="00AF420F"/>
    <w:rsid w:val="00AF5FF9"/>
    <w:rsid w:val="00B02BE7"/>
    <w:rsid w:val="00B06295"/>
    <w:rsid w:val="00B07361"/>
    <w:rsid w:val="00B1364B"/>
    <w:rsid w:val="00B1775A"/>
    <w:rsid w:val="00B2485F"/>
    <w:rsid w:val="00B2734D"/>
    <w:rsid w:val="00B4007E"/>
    <w:rsid w:val="00B50D22"/>
    <w:rsid w:val="00B55778"/>
    <w:rsid w:val="00B662C3"/>
    <w:rsid w:val="00B7074D"/>
    <w:rsid w:val="00B723FD"/>
    <w:rsid w:val="00B75198"/>
    <w:rsid w:val="00B7560B"/>
    <w:rsid w:val="00B77634"/>
    <w:rsid w:val="00B811E2"/>
    <w:rsid w:val="00B82F35"/>
    <w:rsid w:val="00B82F9C"/>
    <w:rsid w:val="00B91B38"/>
    <w:rsid w:val="00B92D75"/>
    <w:rsid w:val="00B95821"/>
    <w:rsid w:val="00BA217E"/>
    <w:rsid w:val="00BA3057"/>
    <w:rsid w:val="00BA4A78"/>
    <w:rsid w:val="00BA525D"/>
    <w:rsid w:val="00BB2876"/>
    <w:rsid w:val="00BB3EFE"/>
    <w:rsid w:val="00BB3F00"/>
    <w:rsid w:val="00BB49C9"/>
    <w:rsid w:val="00BB5F46"/>
    <w:rsid w:val="00BB6E17"/>
    <w:rsid w:val="00BC04A2"/>
    <w:rsid w:val="00BC27A3"/>
    <w:rsid w:val="00BC346A"/>
    <w:rsid w:val="00BC37B6"/>
    <w:rsid w:val="00BC661E"/>
    <w:rsid w:val="00BD0E2B"/>
    <w:rsid w:val="00BD5972"/>
    <w:rsid w:val="00BE4192"/>
    <w:rsid w:val="00BE602A"/>
    <w:rsid w:val="00BE7BFB"/>
    <w:rsid w:val="00BF1D73"/>
    <w:rsid w:val="00C00A58"/>
    <w:rsid w:val="00C0111A"/>
    <w:rsid w:val="00C02E4F"/>
    <w:rsid w:val="00C05E3B"/>
    <w:rsid w:val="00C07241"/>
    <w:rsid w:val="00C074A0"/>
    <w:rsid w:val="00C111BF"/>
    <w:rsid w:val="00C11FCC"/>
    <w:rsid w:val="00C12715"/>
    <w:rsid w:val="00C1378C"/>
    <w:rsid w:val="00C14616"/>
    <w:rsid w:val="00C21A93"/>
    <w:rsid w:val="00C23207"/>
    <w:rsid w:val="00C23A71"/>
    <w:rsid w:val="00C30729"/>
    <w:rsid w:val="00C334B4"/>
    <w:rsid w:val="00C34DA0"/>
    <w:rsid w:val="00C35269"/>
    <w:rsid w:val="00C3583A"/>
    <w:rsid w:val="00C3622E"/>
    <w:rsid w:val="00C37C79"/>
    <w:rsid w:val="00C37FB8"/>
    <w:rsid w:val="00C46732"/>
    <w:rsid w:val="00C542B6"/>
    <w:rsid w:val="00C579FC"/>
    <w:rsid w:val="00C63E59"/>
    <w:rsid w:val="00C6639E"/>
    <w:rsid w:val="00C66503"/>
    <w:rsid w:val="00C713EF"/>
    <w:rsid w:val="00C802D2"/>
    <w:rsid w:val="00C8142F"/>
    <w:rsid w:val="00C90879"/>
    <w:rsid w:val="00C917DF"/>
    <w:rsid w:val="00CA0BC4"/>
    <w:rsid w:val="00CA5C78"/>
    <w:rsid w:val="00CB12BB"/>
    <w:rsid w:val="00CB4E67"/>
    <w:rsid w:val="00CC1B0C"/>
    <w:rsid w:val="00CC48EE"/>
    <w:rsid w:val="00CC59D6"/>
    <w:rsid w:val="00CD1D97"/>
    <w:rsid w:val="00CD35C3"/>
    <w:rsid w:val="00CD659F"/>
    <w:rsid w:val="00CD7CF0"/>
    <w:rsid w:val="00CE3DF9"/>
    <w:rsid w:val="00CE56B5"/>
    <w:rsid w:val="00CE6237"/>
    <w:rsid w:val="00CF30A8"/>
    <w:rsid w:val="00CF7CAB"/>
    <w:rsid w:val="00D032CE"/>
    <w:rsid w:val="00D04D1F"/>
    <w:rsid w:val="00D04DED"/>
    <w:rsid w:val="00D0785F"/>
    <w:rsid w:val="00D12F1D"/>
    <w:rsid w:val="00D22EC9"/>
    <w:rsid w:val="00D301A9"/>
    <w:rsid w:val="00D3053D"/>
    <w:rsid w:val="00D3124B"/>
    <w:rsid w:val="00D33F28"/>
    <w:rsid w:val="00D41365"/>
    <w:rsid w:val="00D62840"/>
    <w:rsid w:val="00D70FBB"/>
    <w:rsid w:val="00D74CFE"/>
    <w:rsid w:val="00D7695E"/>
    <w:rsid w:val="00D76CC9"/>
    <w:rsid w:val="00D770A1"/>
    <w:rsid w:val="00D82DF1"/>
    <w:rsid w:val="00D83017"/>
    <w:rsid w:val="00D83FB4"/>
    <w:rsid w:val="00D85BF2"/>
    <w:rsid w:val="00D9175F"/>
    <w:rsid w:val="00D920C3"/>
    <w:rsid w:val="00D93D6A"/>
    <w:rsid w:val="00D9588F"/>
    <w:rsid w:val="00D97B78"/>
    <w:rsid w:val="00DA5466"/>
    <w:rsid w:val="00DA627F"/>
    <w:rsid w:val="00DA7EF5"/>
    <w:rsid w:val="00DB04BF"/>
    <w:rsid w:val="00DB60DC"/>
    <w:rsid w:val="00DB7556"/>
    <w:rsid w:val="00DC041E"/>
    <w:rsid w:val="00DC391E"/>
    <w:rsid w:val="00DC5937"/>
    <w:rsid w:val="00DC6BD8"/>
    <w:rsid w:val="00DD2AD7"/>
    <w:rsid w:val="00DD6C59"/>
    <w:rsid w:val="00DE09D3"/>
    <w:rsid w:val="00DE5982"/>
    <w:rsid w:val="00DE67BB"/>
    <w:rsid w:val="00DF62BF"/>
    <w:rsid w:val="00E000E9"/>
    <w:rsid w:val="00E065AD"/>
    <w:rsid w:val="00E11161"/>
    <w:rsid w:val="00E11B4D"/>
    <w:rsid w:val="00E12607"/>
    <w:rsid w:val="00E12EDA"/>
    <w:rsid w:val="00E13288"/>
    <w:rsid w:val="00E133A0"/>
    <w:rsid w:val="00E15DFE"/>
    <w:rsid w:val="00E249C3"/>
    <w:rsid w:val="00E30CE0"/>
    <w:rsid w:val="00E35992"/>
    <w:rsid w:val="00E35EC0"/>
    <w:rsid w:val="00E42257"/>
    <w:rsid w:val="00E4244C"/>
    <w:rsid w:val="00E44259"/>
    <w:rsid w:val="00E5205C"/>
    <w:rsid w:val="00E53236"/>
    <w:rsid w:val="00E56406"/>
    <w:rsid w:val="00E57B05"/>
    <w:rsid w:val="00E67452"/>
    <w:rsid w:val="00E722D7"/>
    <w:rsid w:val="00E834B3"/>
    <w:rsid w:val="00E83949"/>
    <w:rsid w:val="00E902FE"/>
    <w:rsid w:val="00E90BDD"/>
    <w:rsid w:val="00E92FE2"/>
    <w:rsid w:val="00E94134"/>
    <w:rsid w:val="00E95229"/>
    <w:rsid w:val="00E96ECF"/>
    <w:rsid w:val="00EA4326"/>
    <w:rsid w:val="00EB0986"/>
    <w:rsid w:val="00EB0AA6"/>
    <w:rsid w:val="00EB4E57"/>
    <w:rsid w:val="00EB6196"/>
    <w:rsid w:val="00EB65EF"/>
    <w:rsid w:val="00EB765C"/>
    <w:rsid w:val="00EB79F6"/>
    <w:rsid w:val="00EC053D"/>
    <w:rsid w:val="00EC169B"/>
    <w:rsid w:val="00EC4C3D"/>
    <w:rsid w:val="00ED1E5A"/>
    <w:rsid w:val="00ED40EF"/>
    <w:rsid w:val="00ED67B6"/>
    <w:rsid w:val="00EE37FD"/>
    <w:rsid w:val="00EE4DB9"/>
    <w:rsid w:val="00EF03FD"/>
    <w:rsid w:val="00EF38D4"/>
    <w:rsid w:val="00EF41AD"/>
    <w:rsid w:val="00EF7885"/>
    <w:rsid w:val="00F002D8"/>
    <w:rsid w:val="00F0400C"/>
    <w:rsid w:val="00F0592C"/>
    <w:rsid w:val="00F05D09"/>
    <w:rsid w:val="00F15D55"/>
    <w:rsid w:val="00F258D6"/>
    <w:rsid w:val="00F27F80"/>
    <w:rsid w:val="00F30266"/>
    <w:rsid w:val="00F41DD7"/>
    <w:rsid w:val="00F44B6F"/>
    <w:rsid w:val="00F52F37"/>
    <w:rsid w:val="00F53920"/>
    <w:rsid w:val="00F56A9C"/>
    <w:rsid w:val="00F619AA"/>
    <w:rsid w:val="00F712E1"/>
    <w:rsid w:val="00F71C50"/>
    <w:rsid w:val="00F74CEC"/>
    <w:rsid w:val="00F77BAD"/>
    <w:rsid w:val="00F81DEF"/>
    <w:rsid w:val="00F83CB1"/>
    <w:rsid w:val="00F84F58"/>
    <w:rsid w:val="00F86216"/>
    <w:rsid w:val="00F951F6"/>
    <w:rsid w:val="00F9561B"/>
    <w:rsid w:val="00F95ACE"/>
    <w:rsid w:val="00FA1B7C"/>
    <w:rsid w:val="00FA1BCF"/>
    <w:rsid w:val="00FA2198"/>
    <w:rsid w:val="00FB1666"/>
    <w:rsid w:val="00FB2DA2"/>
    <w:rsid w:val="00FB60CB"/>
    <w:rsid w:val="00FC0A62"/>
    <w:rsid w:val="00FC0F63"/>
    <w:rsid w:val="00FC2508"/>
    <w:rsid w:val="00FC3E99"/>
    <w:rsid w:val="00FD4F7B"/>
    <w:rsid w:val="00FE0AD0"/>
    <w:rsid w:val="00FE4210"/>
    <w:rsid w:val="00FE4308"/>
    <w:rsid w:val="00FE545A"/>
    <w:rsid w:val="00FE79B4"/>
    <w:rsid w:val="00FE7EF1"/>
    <w:rsid w:val="789EC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D14DF"/>
  <w15:docId w15:val="{E145CAAC-FE54-4D3A-AB9B-D488C322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25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unhideWhenUsed/>
    <w:locked/>
    <w:rsid w:val="00EC053D"/>
    <w:rPr>
      <w:vertAlign w:val="superscript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CD6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918FF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Revision">
    <w:name w:val="Revision"/>
    <w:hidden/>
    <w:uiPriority w:val="99"/>
    <w:semiHidden/>
    <w:rsid w:val="00C4673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ontact">
    <w:name w:val="Contact"/>
    <w:basedOn w:val="Normal"/>
    <w:rsid w:val="001503E3"/>
    <w:pPr>
      <w:ind w:left="5580"/>
    </w:pPr>
    <w:rPr>
      <w:rFonts w:ascii="Arial" w:eastAsia="Times New Roman" w:hAnsi="Arial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D43B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59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8259C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goodyear_russi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goodyearruss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goodyear_russ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oodyear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goodyearrussi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7675-0561-4093-A942-2DC0B41D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Yulia Aleshnikova</cp:lastModifiedBy>
  <cp:revision>2</cp:revision>
  <cp:lastPrinted>2016-01-27T14:23:00Z</cp:lastPrinted>
  <dcterms:created xsi:type="dcterms:W3CDTF">2017-03-06T13:22:00Z</dcterms:created>
  <dcterms:modified xsi:type="dcterms:W3CDTF">2017-03-06T13:22:00Z</dcterms:modified>
</cp:coreProperties>
</file>